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考试能力训练与指导  新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考试能力训练与指导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03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申论考试能力训练与指导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